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E6222" w14:textId="76C3EF86" w:rsidR="00672A97" w:rsidRDefault="00E322CF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          </w:t>
      </w:r>
      <w:r w:rsidRPr="00E322CF">
        <w:rPr>
          <w:b/>
          <w:sz w:val="44"/>
          <w:szCs w:val="44"/>
          <w:lang w:val="en-US"/>
        </w:rPr>
        <w:t xml:space="preserve">MACHINE LEARNING HOMEWORK </w:t>
      </w:r>
      <w:r w:rsidR="00D21243">
        <w:rPr>
          <w:b/>
          <w:sz w:val="44"/>
          <w:szCs w:val="44"/>
          <w:lang w:val="en-US"/>
        </w:rPr>
        <w:t>6</w:t>
      </w:r>
    </w:p>
    <w:p w14:paraId="7297A0F1" w14:textId="5215114B" w:rsidR="00935BB9" w:rsidRDefault="00672A97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</w:t>
      </w:r>
      <w:r w:rsidR="00461952">
        <w:rPr>
          <w:b/>
          <w:sz w:val="28"/>
          <w:szCs w:val="28"/>
          <w:lang w:val="en-US"/>
        </w:rPr>
        <w:t xml:space="preserve">                          </w:t>
      </w:r>
      <w:r>
        <w:rPr>
          <w:b/>
          <w:sz w:val="28"/>
          <w:szCs w:val="28"/>
          <w:lang w:val="en-US"/>
        </w:rPr>
        <w:t xml:space="preserve">  </w:t>
      </w:r>
      <w:r w:rsidR="00935BB9">
        <w:rPr>
          <w:b/>
          <w:sz w:val="28"/>
          <w:szCs w:val="28"/>
          <w:lang w:val="en-US"/>
        </w:rPr>
        <w:t xml:space="preserve">      Student ID: 7007</w:t>
      </w:r>
      <w:r w:rsidR="0070598B">
        <w:rPr>
          <w:b/>
          <w:sz w:val="28"/>
          <w:szCs w:val="28"/>
          <w:lang w:val="en-US"/>
        </w:rPr>
        <w:t>28550</w:t>
      </w:r>
    </w:p>
    <w:p w14:paraId="3E0641A6" w14:textId="29FB7918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</w:t>
      </w:r>
      <w:r w:rsidR="00461952">
        <w:rPr>
          <w:b/>
          <w:sz w:val="28"/>
          <w:szCs w:val="28"/>
          <w:lang w:val="en-US"/>
        </w:rPr>
        <w:t xml:space="preserve">             </w:t>
      </w:r>
      <w:r>
        <w:rPr>
          <w:b/>
          <w:sz w:val="28"/>
          <w:szCs w:val="28"/>
          <w:lang w:val="en-US"/>
        </w:rPr>
        <w:t xml:space="preserve">Student name: </w:t>
      </w:r>
      <w:proofErr w:type="spellStart"/>
      <w:r w:rsidR="0021411A">
        <w:rPr>
          <w:b/>
          <w:sz w:val="28"/>
          <w:szCs w:val="28"/>
          <w:lang w:val="en-US"/>
        </w:rPr>
        <w:t>Peram</w:t>
      </w:r>
      <w:proofErr w:type="spellEnd"/>
      <w:r w:rsidR="0021411A">
        <w:rPr>
          <w:b/>
          <w:sz w:val="28"/>
          <w:szCs w:val="28"/>
          <w:lang w:val="en-US"/>
        </w:rPr>
        <w:t xml:space="preserve"> Ramya</w:t>
      </w:r>
    </w:p>
    <w:p w14:paraId="11116023" w14:textId="434DD2F9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  <w:r w:rsidR="00461952">
        <w:rPr>
          <w:b/>
          <w:sz w:val="28"/>
          <w:szCs w:val="28"/>
          <w:lang w:val="en-US"/>
        </w:rPr>
        <w:t xml:space="preserve">            </w:t>
      </w:r>
      <w:r>
        <w:rPr>
          <w:b/>
          <w:sz w:val="28"/>
          <w:szCs w:val="28"/>
          <w:lang w:val="en-US"/>
        </w:rPr>
        <w:t xml:space="preserve"> CRN: CS57101346</w:t>
      </w:r>
      <w:r w:rsidR="0021411A">
        <w:rPr>
          <w:b/>
          <w:sz w:val="28"/>
          <w:szCs w:val="28"/>
          <w:lang w:val="en-US"/>
        </w:rPr>
        <w:t>9</w:t>
      </w:r>
    </w:p>
    <w:p w14:paraId="62A1E898" w14:textId="77777777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  <w:r w:rsidR="00672A97">
        <w:rPr>
          <w:b/>
          <w:sz w:val="28"/>
          <w:szCs w:val="28"/>
          <w:lang w:val="en-US"/>
        </w:rPr>
        <w:t xml:space="preserve"> </w:t>
      </w:r>
    </w:p>
    <w:p w14:paraId="767E2B07" w14:textId="6D2DDFB7" w:rsidR="00935BB9" w:rsidRDefault="00935BB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                        </w:t>
      </w:r>
      <w:r w:rsidR="0052775E">
        <w:rPr>
          <w:b/>
          <w:sz w:val="28"/>
          <w:szCs w:val="28"/>
          <w:lang w:val="en-US"/>
        </w:rPr>
        <w:t xml:space="preserve">      </w:t>
      </w:r>
      <w:proofErr w:type="spellStart"/>
      <w:r w:rsidR="00672A97">
        <w:rPr>
          <w:b/>
          <w:sz w:val="28"/>
          <w:szCs w:val="28"/>
          <w:lang w:val="en-US"/>
        </w:rPr>
        <w:t>Github</w:t>
      </w:r>
      <w:proofErr w:type="spellEnd"/>
      <w:r w:rsidR="00672A97">
        <w:rPr>
          <w:b/>
          <w:sz w:val="28"/>
          <w:szCs w:val="28"/>
          <w:lang w:val="en-US"/>
        </w:rPr>
        <w:t xml:space="preserve"> repositor</w:t>
      </w:r>
      <w:r w:rsidR="00BF32E0">
        <w:rPr>
          <w:b/>
          <w:sz w:val="28"/>
          <w:szCs w:val="28"/>
          <w:lang w:val="en-US"/>
        </w:rPr>
        <w:t>y Link</w:t>
      </w:r>
    </w:p>
    <w:p w14:paraId="13EC523D" w14:textId="1BA36144" w:rsidR="00BF32E0" w:rsidRPr="00BF32E0" w:rsidRDefault="00BF32E0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             </w:t>
      </w:r>
    </w:p>
    <w:p w14:paraId="4337C2E6" w14:textId="6BA0C225" w:rsidR="00C02D06" w:rsidRDefault="0052775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</w:t>
      </w:r>
      <w:hyperlink r:id="rId8" w:history="1">
        <w:r w:rsidR="0070598B" w:rsidRPr="0070598B">
          <w:rPr>
            <w:rStyle w:val="Hyperlink"/>
            <w:b/>
            <w:sz w:val="24"/>
            <w:szCs w:val="24"/>
            <w:lang w:val="en-US"/>
          </w:rPr>
          <w:t>https://github.com/PERAMRAMYA/Assignment6/blob/main/700728550_Assignment6.ipynb</w:t>
        </w:r>
      </w:hyperlink>
    </w:p>
    <w:p w14:paraId="1144F217" w14:textId="77777777" w:rsidR="0070598B" w:rsidRDefault="0070598B">
      <w:pPr>
        <w:rPr>
          <w:b/>
          <w:sz w:val="24"/>
          <w:szCs w:val="24"/>
          <w:lang w:val="en-US"/>
        </w:rPr>
      </w:pPr>
    </w:p>
    <w:p w14:paraId="191C483D" w14:textId="03577F7D" w:rsidR="00CD5A25" w:rsidRDefault="006D478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212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="00CD5A25">
        <w:rPr>
          <w:rFonts w:ascii="Times New Roman" w:hAnsi="Times New Roman" w:cs="Times New Roman"/>
          <w:bCs/>
          <w:sz w:val="28"/>
          <w:szCs w:val="28"/>
          <w:lang w:val="en-US"/>
        </w:rPr>
        <w:t>Single Link Proximity:</w:t>
      </w:r>
    </w:p>
    <w:p w14:paraId="3ED92D2C" w14:textId="4C76BA89" w:rsidR="00CD5A25" w:rsidRPr="00CD5A25" w:rsidRDefault="00CD5A25" w:rsidP="00CD5A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222222"/>
          <w:sz w:val="27"/>
          <w:szCs w:val="27"/>
          <w:lang w:val="en-US"/>
        </w:rPr>
      </w:pPr>
      <w:r w:rsidRPr="00CD5A25">
        <w:rPr>
          <w:rFonts w:ascii="Lato" w:eastAsia="Times New Roman" w:hAnsi="Lato" w:cs="Times New Roman"/>
          <w:color w:val="222222"/>
          <w:sz w:val="27"/>
          <w:szCs w:val="27"/>
          <w:lang w:val="en-US"/>
        </w:rPr>
        <w:t>In </w:t>
      </w:r>
      <w:r w:rsidRPr="00CD5A25">
        <w:rPr>
          <w:rFonts w:ascii="Lato" w:eastAsia="Times New Roman" w:hAnsi="Lato" w:cs="Times New Roman"/>
          <w:b/>
          <w:bCs/>
          <w:color w:val="222222"/>
          <w:sz w:val="27"/>
          <w:szCs w:val="27"/>
          <w:lang w:val="en-US"/>
        </w:rPr>
        <w:t>Single Linkage, </w:t>
      </w:r>
      <w:r w:rsidRPr="00CD5A25">
        <w:rPr>
          <w:rFonts w:ascii="Lato" w:eastAsia="Times New Roman" w:hAnsi="Lato" w:cs="Times New Roman"/>
          <w:color w:val="222222"/>
          <w:sz w:val="27"/>
          <w:szCs w:val="27"/>
          <w:lang w:val="en-US"/>
        </w:rPr>
        <w:t>the distance between two clusters is the minimum distance between members of the two clusters</w:t>
      </w:r>
    </w:p>
    <w:tbl>
      <w:tblPr>
        <w:tblW w:w="6720" w:type="dxa"/>
        <w:tblInd w:w="108" w:type="dxa"/>
        <w:tblLook w:val="04A0" w:firstRow="1" w:lastRow="0" w:firstColumn="1" w:lastColumn="0" w:noHBand="0" w:noVBand="1"/>
      </w:tblPr>
      <w:tblGrid>
        <w:gridCol w:w="572"/>
        <w:gridCol w:w="388"/>
        <w:gridCol w:w="601"/>
        <w:gridCol w:w="359"/>
        <w:gridCol w:w="630"/>
        <w:gridCol w:w="330"/>
        <w:gridCol w:w="659"/>
        <w:gridCol w:w="301"/>
        <w:gridCol w:w="688"/>
        <w:gridCol w:w="272"/>
        <w:gridCol w:w="960"/>
        <w:gridCol w:w="960"/>
      </w:tblGrid>
      <w:tr w:rsidR="00D21243" w:rsidRPr="00D21243" w14:paraId="58A49338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6353B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4D43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E8CF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295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05A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6E8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DA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6DC9C3E9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A8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ABE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7AEB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83E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7A6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A7A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F5D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47</w:t>
            </w:r>
          </w:p>
        </w:tc>
      </w:tr>
      <w:tr w:rsidR="00D21243" w:rsidRPr="00D21243" w14:paraId="67A34E42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DAA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19B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7C75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617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1E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63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530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4</w:t>
            </w:r>
          </w:p>
        </w:tc>
      </w:tr>
      <w:tr w:rsidR="00D21243" w:rsidRPr="00D21243" w14:paraId="4AAB5B2E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E22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D32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500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56D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E4B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BDB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4B5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</w:tr>
      <w:tr w:rsidR="00D21243" w:rsidRPr="00D21243" w14:paraId="0729D949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5CD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FEC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D62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26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7C5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BC0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4AA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6</w:t>
            </w:r>
          </w:p>
        </w:tc>
      </w:tr>
      <w:tr w:rsidR="00D21243" w:rsidRPr="00D21243" w14:paraId="67AF6A98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16A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F389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C0CC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3AA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55A4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5BB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9A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21</w:t>
            </w:r>
          </w:p>
        </w:tc>
      </w:tr>
      <w:tr w:rsidR="00D21243" w:rsidRPr="00D21243" w14:paraId="5CBB1684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3B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8FE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95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0CD74C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61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5E7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696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21243" w:rsidRPr="00D21243" w14:paraId="71A72CD3" w14:textId="77777777" w:rsidTr="00D21243">
        <w:trPr>
          <w:trHeight w:val="288"/>
        </w:trPr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9F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141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2BF5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D0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406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35A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118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A5D0969" w14:textId="77777777" w:rsidTr="00D21243">
        <w:trPr>
          <w:trHeight w:val="288"/>
        </w:trPr>
        <w:tc>
          <w:tcPr>
            <w:tcW w:w="480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F91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1EE61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6EEBE9" w14:textId="492845FB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6891C057" w14:textId="77777777" w:rsidTr="00D21243">
        <w:trPr>
          <w:gridAfter w:val="1"/>
          <w:wAfter w:w="960" w:type="dxa"/>
          <w:trHeight w:val="288"/>
        </w:trPr>
        <w:tc>
          <w:tcPr>
            <w:tcW w:w="576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1D6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  <w:p w14:paraId="32AB16AD" w14:textId="26525CB9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              so p3 and p6 forms first cluster</w:t>
            </w:r>
          </w:p>
        </w:tc>
      </w:tr>
      <w:tr w:rsidR="00D21243" w:rsidRPr="00D21243" w14:paraId="700A724D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CAD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9ED6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674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7E6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523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B4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</w:tr>
      <w:tr w:rsidR="00D21243" w:rsidRPr="00D21243" w14:paraId="04E0182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E6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78B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0BC8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DCE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F52F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60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</w:tr>
      <w:tr w:rsidR="00D21243" w:rsidRPr="00D21243" w14:paraId="376DD76C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7B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9B8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750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E9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A36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1B9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</w:tr>
      <w:tr w:rsidR="00D21243" w:rsidRPr="00D21243" w14:paraId="7A207BEF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23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280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41C5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65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7A0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A5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</w:tr>
      <w:tr w:rsidR="00D21243" w:rsidRPr="00D21243" w14:paraId="7266157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8B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EB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2CB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415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2F1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6B9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</w:tr>
      <w:tr w:rsidR="00D21243" w:rsidRPr="00D21243" w14:paraId="08B44202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1A2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7F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421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A415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917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843</w:t>
            </w: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DD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932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D4B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D21243" w:rsidRPr="00D21243" w14:paraId="0CA48513" w14:textId="77777777" w:rsidTr="00D21243">
        <w:trPr>
          <w:gridAfter w:val="1"/>
          <w:wAfter w:w="960" w:type="dxa"/>
          <w:trHeight w:val="288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500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F430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33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2A0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A5E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B09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CD17661" w14:textId="77777777" w:rsidTr="00D21243">
        <w:trPr>
          <w:gridAfter w:val="1"/>
          <w:wAfter w:w="960" w:type="dxa"/>
          <w:trHeight w:val="288"/>
        </w:trPr>
        <w:tc>
          <w:tcPr>
            <w:tcW w:w="452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91DDD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F7E3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388</w:t>
            </w:r>
          </w:p>
        </w:tc>
      </w:tr>
    </w:tbl>
    <w:p w14:paraId="51AB65DD" w14:textId="77777777" w:rsidR="00935BB9" w:rsidRPr="00D21243" w:rsidRDefault="00935BB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760" w:type="dxa"/>
        <w:tblInd w:w="108" w:type="dxa"/>
        <w:tblLook w:val="04A0" w:firstRow="1" w:lastRow="0" w:firstColumn="1" w:lastColumn="0" w:noHBand="0" w:noVBand="1"/>
      </w:tblPr>
      <w:tblGrid>
        <w:gridCol w:w="1203"/>
        <w:gridCol w:w="821"/>
        <w:gridCol w:w="1203"/>
        <w:gridCol w:w="821"/>
        <w:gridCol w:w="821"/>
        <w:gridCol w:w="984"/>
      </w:tblGrid>
      <w:tr w:rsidR="00D21243" w:rsidRPr="00D21243" w14:paraId="320E43E7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88EE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2 and p5 forms 2nd cluster</w:t>
            </w:r>
          </w:p>
        </w:tc>
      </w:tr>
      <w:tr w:rsidR="00D21243" w:rsidRPr="00D21243" w14:paraId="26756D8E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FB9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3EB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A0E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2C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E13A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4E0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420E360B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B7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DD8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BF1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EC8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11C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0F4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0DE7047A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C17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97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357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E27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1E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EE49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797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21373E8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36B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69DE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5C430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6F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E3D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2AD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5DA6CEF5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7776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C45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656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04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2D6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596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79E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</w:tr>
      <w:tr w:rsidR="00D21243" w:rsidRPr="00D21243" w14:paraId="73F9954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E70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1B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C07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9D2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FDA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108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D000E87" w14:textId="77777777" w:rsidTr="00D21243">
        <w:trPr>
          <w:trHeight w:val="288"/>
        </w:trPr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E185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ED92F8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483</w:t>
            </w:r>
          </w:p>
        </w:tc>
      </w:tr>
      <w:tr w:rsidR="00D21243" w:rsidRPr="00D21243" w14:paraId="3EF983E1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A2064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o p25 and p36 forms 3rdcluster</w:t>
            </w:r>
          </w:p>
        </w:tc>
      </w:tr>
      <w:tr w:rsidR="00D21243" w:rsidRPr="00D21243" w14:paraId="2565CBD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6F2F8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E63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04E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B6EC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52E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2F6C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092C0D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29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C5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C77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309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C2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EDE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86716B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DA2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EBA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C33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49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95F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62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3D1B8B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FF1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724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66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B5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C3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9A0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D5F227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918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691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368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39F43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13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AE8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3A0D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DB03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D088994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96D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CF6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32F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382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53D8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B25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CF99268" w14:textId="77777777" w:rsidTr="00D21243">
        <w:trPr>
          <w:trHeight w:val="288"/>
        </w:trPr>
        <w:tc>
          <w:tcPr>
            <w:tcW w:w="47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92D85E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8373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153</w:t>
            </w:r>
          </w:p>
        </w:tc>
      </w:tr>
      <w:tr w:rsidR="00D21243" w:rsidRPr="00D21243" w14:paraId="6D03CB3F" w14:textId="77777777" w:rsidTr="00D21243">
        <w:trPr>
          <w:trHeight w:val="288"/>
        </w:trPr>
        <w:tc>
          <w:tcPr>
            <w:tcW w:w="5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8276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 xml:space="preserve">so </w:t>
            </w:r>
            <w:proofErr w:type="gramStart"/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5)(36)and p4 forms 4thcluster</w:t>
            </w:r>
          </w:p>
        </w:tc>
      </w:tr>
      <w:tr w:rsidR="00D21243" w:rsidRPr="00D21243" w14:paraId="38D0027D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91CA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E35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28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CFF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3ED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AD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23E30CC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C453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7ED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98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CC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06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4DC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B6B9AC1" w14:textId="77777777" w:rsidTr="00D21243">
        <w:trPr>
          <w:trHeight w:val="288"/>
        </w:trPr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F7C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/>
              </w:rPr>
              <w:t>p4(25)(36)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48AB0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.2218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9F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  <w:r w:rsidRPr="00D21243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6183" w14:textId="7185F621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A7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C43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39EAAD3A" w14:textId="3C01B05F" w:rsidR="006D478F" w:rsidRDefault="006D478F">
      <w:pPr>
        <w:rPr>
          <w:b/>
          <w:sz w:val="24"/>
          <w:szCs w:val="24"/>
          <w:lang w:val="en-US"/>
        </w:rPr>
      </w:pPr>
    </w:p>
    <w:p w14:paraId="27D8103E" w14:textId="3CF9E216" w:rsidR="00751F5E" w:rsidRDefault="008A2C61">
      <w:pPr>
        <w:rPr>
          <w:b/>
          <w:sz w:val="24"/>
          <w:szCs w:val="24"/>
          <w:lang w:val="en-US"/>
        </w:rPr>
      </w:pPr>
      <w:r>
        <w:rPr>
          <w:noProof/>
          <w:lang w:eastAsia="en-IN"/>
        </w:rPr>
        <w:t xml:space="preserve">    </w:t>
      </w:r>
      <w:r w:rsidR="00751F5E">
        <w:rPr>
          <w:noProof/>
          <w:lang w:eastAsia="en-IN"/>
        </w:rPr>
        <w:drawing>
          <wp:inline distT="0" distB="0" distL="0" distR="0" wp14:anchorId="656EC0E1" wp14:editId="64EA6DF9">
            <wp:extent cx="5730240" cy="3794760"/>
            <wp:effectExtent l="0" t="0" r="3810" b="0"/>
            <wp:docPr id="41" name="Picture 4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C5FB" w14:textId="72801601" w:rsidR="006C4C61" w:rsidRDefault="008A2C61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                   1         4          2                  5          3                          6   </w:t>
      </w:r>
    </w:p>
    <w:p w14:paraId="36770479" w14:textId="77777777" w:rsidR="0070598B" w:rsidRDefault="0070598B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814504C" w14:textId="0D454BBB" w:rsidR="006C4C61" w:rsidRDefault="00CD5A2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D5A2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omplete Link Proximity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26DDCE21" w14:textId="4052F16C" w:rsidR="00CD5A25" w:rsidRPr="00CD5A25" w:rsidRDefault="00CD5A25" w:rsidP="00CD5A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 w:rsidRPr="00CD5A2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         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n </w:t>
      </w:r>
      <w:r w:rsidRPr="00CD5A2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Complete Linkage, 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he distance between two clusters is the maximum distance between members of the two clusters</w:t>
      </w:r>
    </w:p>
    <w:tbl>
      <w:tblPr>
        <w:tblW w:w="6760" w:type="dxa"/>
        <w:tblInd w:w="108" w:type="dxa"/>
        <w:tblLook w:val="04A0" w:firstRow="1" w:lastRow="0" w:firstColumn="1" w:lastColumn="0" w:noHBand="0" w:noVBand="1"/>
      </w:tblPr>
      <w:tblGrid>
        <w:gridCol w:w="1166"/>
        <w:gridCol w:w="1166"/>
        <w:gridCol w:w="1055"/>
        <w:gridCol w:w="960"/>
        <w:gridCol w:w="960"/>
        <w:gridCol w:w="960"/>
        <w:gridCol w:w="960"/>
      </w:tblGrid>
      <w:tr w:rsidR="00D21243" w:rsidRPr="00D21243" w14:paraId="487EEC8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D7943" w14:textId="77777777" w:rsid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2339CE4" w14:textId="2BACDF41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C9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476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A99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EA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54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621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6CF7C38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0C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F8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5E6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A32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F5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E20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C9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</w:tr>
      <w:tr w:rsidR="00D21243" w:rsidRPr="00D21243" w14:paraId="2558EB4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D436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A0D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78B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50854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158F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41DA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D977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C75C24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2E1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031C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1428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317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93DC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C390C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6C0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F3FEA0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40B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7B3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C09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EA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282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7F9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C7E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</w:tr>
      <w:tr w:rsidR="00D21243" w:rsidRPr="00D21243" w14:paraId="7E9E49F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0F0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95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1FC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2459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5B1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882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515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</w:tr>
      <w:tr w:rsidR="00D21243" w:rsidRPr="00D21243" w14:paraId="39E859A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9C23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C4D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0EC6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800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1AC9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F6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DD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</w:tr>
      <w:tr w:rsidR="00D21243" w:rsidRPr="00D21243" w14:paraId="16E5472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45B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6CD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B98F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76D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766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66C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2F6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</w:tr>
      <w:tr w:rsidR="00D21243" w:rsidRPr="00D21243" w14:paraId="1E2B3C7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3FE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17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80B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5FFB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C3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E3F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F06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21243" w:rsidRPr="00D21243" w14:paraId="1CA7FF0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AF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BC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AD6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0295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E69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72E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4EA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6544422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EF10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6536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6E33A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6F631D1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AEE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3 and p6 forms first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FE8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6F418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1D9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E1E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BDE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D3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BCF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D421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939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60E9623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2DD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4C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C7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A3A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E2A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123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5F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279989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8B2C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CF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31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12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F0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531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F6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AE1999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EF4E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60FE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879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737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7D65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719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94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615F22B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D38F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A3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5CE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2B5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77D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094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05E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5E0208E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CDD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FC6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258106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963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004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74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9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008DD4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EA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58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C6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F14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13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519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DF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0AB5068B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1E2D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BEF5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7F3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6A36A7A3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AE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 and p5 forms 2nd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D0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3FFD34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0C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26B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530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36E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0D7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5EA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8429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7B0B18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3F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D788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55C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835F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40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7FD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33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6798115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7284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0703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2B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C9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6337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0902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00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0443A0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9B90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C2D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11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5167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BD56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5D7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E432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4C971A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74E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902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62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8AF568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6BB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3E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E6A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E59370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98E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B4AA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093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4CD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B7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57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952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0C5A1F59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A138E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710A73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FD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83F5F5F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5CB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5 and p36 forms 3rd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DD7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52920C8B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A9E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A7AB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21D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A67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7E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5D84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643C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9B8442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0A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D6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9CF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BE0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B6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1BA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2EB4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3F257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B6BB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FA29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C8E2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599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344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23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FA6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A05563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9D6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9BB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2CAC1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50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0F5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4D4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E31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2E886F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86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5DD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D03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D12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787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4A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4FD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4B7BCB7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8EC3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D913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7EF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5773CBB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F982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so </w:t>
            </w:r>
            <w:proofErr w:type="gramStart"/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25)(36)and p1 forms 4th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5B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414AFB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971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E404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56F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CE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603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141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C841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04B070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CF6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55B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BA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4AA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00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CD2F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FD1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B9F495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E0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066E7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958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B9F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EDE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F7B2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9F9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71A7DCC1" w14:textId="13AFBF5D" w:rsidR="006D478F" w:rsidRDefault="006D478F">
      <w:pPr>
        <w:rPr>
          <w:noProof/>
          <w:lang w:eastAsia="en-IN"/>
        </w:rPr>
      </w:pPr>
    </w:p>
    <w:p w14:paraId="584D0CEE" w14:textId="1EF5DE81" w:rsidR="00751F5E" w:rsidRDefault="00751F5E">
      <w:pPr>
        <w:rPr>
          <w:noProof/>
          <w:lang w:eastAsia="en-IN"/>
        </w:rPr>
      </w:pPr>
    </w:p>
    <w:p w14:paraId="5965BEBF" w14:textId="60FCCAB2" w:rsidR="00751F5E" w:rsidRDefault="00751F5E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4A5CC82" wp14:editId="417FDAE1">
            <wp:extent cx="5722620" cy="387858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0E11C" w14:textId="04D7ECA7" w:rsidR="008A2C61" w:rsidRDefault="008A2C61" w:rsidP="008A2C61">
      <w:pPr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                      </w:t>
      </w:r>
      <w:r>
        <w:rPr>
          <w:b/>
          <w:sz w:val="24"/>
          <w:szCs w:val="24"/>
          <w:lang w:val="en-US"/>
        </w:rPr>
        <w:t xml:space="preserve">4         1             2                  5          3                          6   </w:t>
      </w:r>
    </w:p>
    <w:p w14:paraId="61AC2449" w14:textId="7DF8D572" w:rsidR="008A2C61" w:rsidRDefault="008A2C61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</w:p>
    <w:p w14:paraId="0DA081CC" w14:textId="440DD4DE" w:rsidR="008A2C61" w:rsidRDefault="008A2C61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Average Link Proximity:</w:t>
      </w:r>
    </w:p>
    <w:p w14:paraId="59AF6302" w14:textId="30FA4E74" w:rsidR="00D21243" w:rsidRDefault="00CD5A25">
      <w:pPr>
        <w:rPr>
          <w:noProof/>
          <w:lang w:eastAsia="en-IN"/>
        </w:rPr>
      </w:pP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In </w:t>
      </w:r>
      <w:r w:rsidRPr="00CD5A2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/>
        </w:rPr>
        <w:t>Average Linkage, </w:t>
      </w:r>
      <w:r w:rsidRPr="00CD5A25"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>the distance between two clusters is the average of all distances between members of the two clusters</w:t>
      </w:r>
    </w:p>
    <w:tbl>
      <w:tblPr>
        <w:tblW w:w="6760" w:type="dxa"/>
        <w:tblInd w:w="108" w:type="dxa"/>
        <w:tblLook w:val="04A0" w:firstRow="1" w:lastRow="0" w:firstColumn="1" w:lastColumn="0" w:noHBand="0" w:noVBand="1"/>
      </w:tblPr>
      <w:tblGrid>
        <w:gridCol w:w="1166"/>
        <w:gridCol w:w="1166"/>
        <w:gridCol w:w="1055"/>
        <w:gridCol w:w="1053"/>
        <w:gridCol w:w="960"/>
        <w:gridCol w:w="1053"/>
        <w:gridCol w:w="960"/>
      </w:tblGrid>
      <w:tr w:rsidR="00D21243" w:rsidRPr="00D21243" w14:paraId="07A4D9D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8E5E" w14:textId="77777777" w:rsidR="00D21243" w:rsidRPr="00D21243" w:rsidRDefault="00D21243" w:rsidP="00D212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B96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B500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F3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CBE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69D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D6E7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</w:tr>
      <w:tr w:rsidR="00D21243" w:rsidRPr="00D21243" w14:paraId="0FEDF99A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40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C09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2988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400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C08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003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3ED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</w:tr>
      <w:tr w:rsidR="00D21243" w:rsidRPr="00D21243" w14:paraId="475FF11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D31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DF8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296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AAC8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8F1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E92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598B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</w:tr>
      <w:tr w:rsidR="00D21243" w:rsidRPr="00D21243" w14:paraId="376A2C75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075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E915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B34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4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C9B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9582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84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5E04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</w:tr>
      <w:tr w:rsidR="00D21243" w:rsidRPr="00D21243" w14:paraId="2C186D8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597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D50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B52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56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777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93F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FCC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</w:tr>
      <w:tr w:rsidR="00D21243" w:rsidRPr="00D21243" w14:paraId="381A1B4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EC1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167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D1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564E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90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3CF4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3CAD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</w:tr>
      <w:tr w:rsidR="00D21243" w:rsidRPr="00D21243" w14:paraId="4F53522C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49BC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9E5B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24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2F8EC3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9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E13C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9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9B7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D21243" w:rsidRPr="00D21243" w14:paraId="7F41E48F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3EE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BA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642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170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D89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1028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A162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B7D37DA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EA39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B9923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2A5EA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01B6DCFD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49F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3 and p6 forms first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D48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F0A02C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8890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0D4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882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B29E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2F50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0032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5228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D21243" w:rsidRPr="00D21243" w14:paraId="332CA27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C06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96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2C14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33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FC2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34C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8E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5EF2897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0DAE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F5C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02C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E1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4ED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B0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A40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4AE4B6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5069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B1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2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96F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A3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BF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22CD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E43D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1FA039C1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96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7E5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486F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07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7BA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B7D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C936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5057CF2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585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B00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86820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584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3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2F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9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83A1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82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468DA000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41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F9F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67C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1E3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69EF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D16B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C372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B91A4FC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3FF3F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8048D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3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82E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F719232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329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 and p5 forms 2nd 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C25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0A2EAF8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2550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48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7AD9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D1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4A0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4C04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914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EEB477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D2E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F6D7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7B92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6491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D9A0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A75E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AE33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C3C36F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25B1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2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CF1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8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6D4A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97E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9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4967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07B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AA3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23BE96E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5CB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3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216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3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8F18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96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7A1F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E32B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4F9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3CA1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DA348C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7197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074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FE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F536C8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A0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958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015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F07FA2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AA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313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F36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4A4B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0E8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1DB3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4A91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651A8D8E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0155EE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E578A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186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1E71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E251484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56FA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o p25 and p36 forms 3rdclust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854A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73563D5B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0D11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3121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AE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D8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649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A3C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63E7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54612233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CB0D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8E7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2E05F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509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6D8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D72A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F52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4A1B24A9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E57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gramStart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5693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6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1378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B8E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EFF0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08A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AE47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1948696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3E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F91C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6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B581B7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289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036A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C924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CAD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00EDF1D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489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F2C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12E1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E1D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141B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27F5E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CFEFB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744F3D61" w14:textId="77777777" w:rsidTr="00D21243">
        <w:trPr>
          <w:trHeight w:val="288"/>
        </w:trPr>
        <w:tc>
          <w:tcPr>
            <w:tcW w:w="48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92460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smallest distance from above data i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9498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217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B08D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0066D94" w14:textId="77777777" w:rsidTr="00D21243">
        <w:trPr>
          <w:trHeight w:val="288"/>
        </w:trPr>
        <w:tc>
          <w:tcPr>
            <w:tcW w:w="58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3452" w14:textId="77777777" w:rsid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 xml:space="preserve">so </w:t>
            </w:r>
            <w:proofErr w:type="gramStart"/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p(</w:t>
            </w:r>
            <w:proofErr w:type="gramEnd"/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25)(36)and p1 forms 4thcluster</w:t>
            </w:r>
          </w:p>
          <w:p w14:paraId="1EF29645" w14:textId="020A10E1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9B6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D21243" w:rsidRPr="00D21243" w14:paraId="3B7B368C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9D76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3716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B62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359B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00B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59B7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AB052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28875596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85CF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1(25)(36)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3743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CE20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981E9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8AC7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EAE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98E5C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D21243" w:rsidRPr="00D21243" w14:paraId="3B32B5F4" w14:textId="77777777" w:rsidTr="00D21243">
        <w:trPr>
          <w:trHeight w:val="288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2033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93F3405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.31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8871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21243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E5514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CE0A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0D28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81DD" w14:textId="77777777" w:rsidR="00D21243" w:rsidRPr="00D21243" w:rsidRDefault="00D21243" w:rsidP="00D212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2AB7430B" w14:textId="77777777" w:rsidR="00D21243" w:rsidRDefault="00D21243">
      <w:pPr>
        <w:rPr>
          <w:noProof/>
          <w:lang w:eastAsia="en-IN"/>
        </w:rPr>
      </w:pPr>
    </w:p>
    <w:p w14:paraId="66596A24" w14:textId="083BC819" w:rsidR="00274AB4" w:rsidRDefault="00274AB4">
      <w:pPr>
        <w:rPr>
          <w:noProof/>
          <w:lang w:eastAsia="en-IN"/>
        </w:rPr>
      </w:pPr>
    </w:p>
    <w:p w14:paraId="6148D790" w14:textId="114F3B6E" w:rsidR="00274AB4" w:rsidRDefault="006C4C61">
      <w:pPr>
        <w:rPr>
          <w:noProof/>
          <w:lang w:eastAsia="en-IN"/>
        </w:rPr>
      </w:pPr>
      <w:r w:rsidRPr="006C4C61">
        <w:rPr>
          <w:noProof/>
          <w:lang w:eastAsia="en-IN"/>
        </w:rPr>
        <w:drawing>
          <wp:inline distT="0" distB="0" distL="0" distR="0" wp14:anchorId="27A7B118" wp14:editId="45FFD699">
            <wp:extent cx="5731510" cy="3558540"/>
            <wp:effectExtent l="0" t="0" r="2540" b="3810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37B" w14:textId="524E0879" w:rsidR="008A2C61" w:rsidRDefault="008A2C61" w:rsidP="008A2C61">
      <w:pPr>
        <w:rPr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/>
        </w:rPr>
        <w:t xml:space="preserve">                         </w:t>
      </w:r>
      <w:r>
        <w:rPr>
          <w:b/>
          <w:sz w:val="24"/>
          <w:szCs w:val="24"/>
          <w:lang w:val="en-US"/>
        </w:rPr>
        <w:t xml:space="preserve">4         1             2                  5          3                          6   </w:t>
      </w:r>
    </w:p>
    <w:p w14:paraId="6905D4A7" w14:textId="30696B19" w:rsidR="00274AB4" w:rsidRDefault="00274AB4">
      <w:pPr>
        <w:rPr>
          <w:noProof/>
          <w:lang w:eastAsia="en-IN"/>
        </w:rPr>
      </w:pPr>
    </w:p>
    <w:p w14:paraId="29363DFE" w14:textId="573E7DC4" w:rsidR="00274AB4" w:rsidRDefault="00274AB4">
      <w:pPr>
        <w:rPr>
          <w:noProof/>
          <w:lang w:eastAsia="en-IN"/>
        </w:rPr>
      </w:pPr>
    </w:p>
    <w:p w14:paraId="6892FD82" w14:textId="136BA052" w:rsidR="00274AB4" w:rsidRDefault="00274AB4">
      <w:pPr>
        <w:rPr>
          <w:noProof/>
          <w:lang w:eastAsia="en-IN"/>
        </w:rPr>
      </w:pPr>
    </w:p>
    <w:p w14:paraId="2F95D8E3" w14:textId="22F234A5" w:rsidR="00274AB4" w:rsidRDefault="00274AB4">
      <w:pPr>
        <w:rPr>
          <w:noProof/>
          <w:lang w:eastAsia="en-IN"/>
        </w:rPr>
      </w:pPr>
    </w:p>
    <w:p w14:paraId="256842DF" w14:textId="40DA6307" w:rsidR="00274AB4" w:rsidRDefault="00274AB4">
      <w:pPr>
        <w:rPr>
          <w:noProof/>
          <w:lang w:eastAsia="en-IN"/>
        </w:rPr>
      </w:pPr>
    </w:p>
    <w:p w14:paraId="480C5349" w14:textId="1515C928" w:rsidR="00274AB4" w:rsidRDefault="00274AB4">
      <w:pPr>
        <w:rPr>
          <w:noProof/>
          <w:lang w:eastAsia="en-IN"/>
        </w:rPr>
      </w:pPr>
    </w:p>
    <w:p w14:paraId="6B573B8A" w14:textId="14BF4522" w:rsidR="00274AB4" w:rsidRDefault="00274AB4">
      <w:pPr>
        <w:rPr>
          <w:noProof/>
          <w:lang w:eastAsia="en-IN"/>
        </w:rPr>
      </w:pPr>
    </w:p>
    <w:p w14:paraId="579335A2" w14:textId="77777777" w:rsidR="006D478F" w:rsidRPr="00FA7851" w:rsidRDefault="006D478F">
      <w:pPr>
        <w:rPr>
          <w:noProof/>
          <w:lang w:eastAsia="en-IN"/>
        </w:rPr>
      </w:pPr>
    </w:p>
    <w:sectPr w:rsidR="006D478F" w:rsidRPr="00FA78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BF1E9" w14:textId="77777777" w:rsidR="00625331" w:rsidRDefault="00625331" w:rsidP="00E322CF">
      <w:pPr>
        <w:spacing w:after="0" w:line="240" w:lineRule="auto"/>
      </w:pPr>
      <w:r>
        <w:separator/>
      </w:r>
    </w:p>
  </w:endnote>
  <w:endnote w:type="continuationSeparator" w:id="0">
    <w:p w14:paraId="233B45F6" w14:textId="77777777" w:rsidR="00625331" w:rsidRDefault="00625331" w:rsidP="00E32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DD2F7" w14:textId="77777777" w:rsidR="00625331" w:rsidRDefault="00625331" w:rsidP="00E322CF">
      <w:pPr>
        <w:spacing w:after="0" w:line="240" w:lineRule="auto"/>
      </w:pPr>
      <w:r>
        <w:separator/>
      </w:r>
    </w:p>
  </w:footnote>
  <w:footnote w:type="continuationSeparator" w:id="0">
    <w:p w14:paraId="42F0DECD" w14:textId="77777777" w:rsidR="00625331" w:rsidRDefault="00625331" w:rsidP="00E32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72FF1"/>
    <w:multiLevelType w:val="multilevel"/>
    <w:tmpl w:val="B816B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9082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2CF"/>
    <w:rsid w:val="000346CB"/>
    <w:rsid w:val="00064EFB"/>
    <w:rsid w:val="00135958"/>
    <w:rsid w:val="001A380A"/>
    <w:rsid w:val="0021411A"/>
    <w:rsid w:val="00274AB4"/>
    <w:rsid w:val="002D4360"/>
    <w:rsid w:val="0030161D"/>
    <w:rsid w:val="003857FB"/>
    <w:rsid w:val="00461952"/>
    <w:rsid w:val="0052775E"/>
    <w:rsid w:val="00561D68"/>
    <w:rsid w:val="00621459"/>
    <w:rsid w:val="006244B3"/>
    <w:rsid w:val="00625331"/>
    <w:rsid w:val="00672A97"/>
    <w:rsid w:val="006C1179"/>
    <w:rsid w:val="006C4C61"/>
    <w:rsid w:val="006D478F"/>
    <w:rsid w:val="006D692C"/>
    <w:rsid w:val="0070598B"/>
    <w:rsid w:val="00751F5E"/>
    <w:rsid w:val="0086525F"/>
    <w:rsid w:val="008A2C61"/>
    <w:rsid w:val="00935BB9"/>
    <w:rsid w:val="009A1D2A"/>
    <w:rsid w:val="00A302AE"/>
    <w:rsid w:val="00B2004B"/>
    <w:rsid w:val="00B47069"/>
    <w:rsid w:val="00B76C9E"/>
    <w:rsid w:val="00BC5460"/>
    <w:rsid w:val="00BF32E0"/>
    <w:rsid w:val="00C02D06"/>
    <w:rsid w:val="00CD5A25"/>
    <w:rsid w:val="00D21243"/>
    <w:rsid w:val="00D411C3"/>
    <w:rsid w:val="00D86357"/>
    <w:rsid w:val="00DA3DDB"/>
    <w:rsid w:val="00DB1484"/>
    <w:rsid w:val="00E322CF"/>
    <w:rsid w:val="00E72F54"/>
    <w:rsid w:val="00EC47BF"/>
    <w:rsid w:val="00FA7851"/>
    <w:rsid w:val="00FB2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5ADB7"/>
  <w15:docId w15:val="{B9569289-C482-4C5A-9916-725FF9ED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2CF"/>
  </w:style>
  <w:style w:type="paragraph" w:styleId="Footer">
    <w:name w:val="footer"/>
    <w:basedOn w:val="Normal"/>
    <w:link w:val="FooterChar"/>
    <w:uiPriority w:val="99"/>
    <w:unhideWhenUsed/>
    <w:rsid w:val="00E322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2CF"/>
  </w:style>
  <w:style w:type="paragraph" w:styleId="BalloonText">
    <w:name w:val="Balloon Text"/>
    <w:basedOn w:val="Normal"/>
    <w:link w:val="BalloonTextChar"/>
    <w:uiPriority w:val="99"/>
    <w:semiHidden/>
    <w:unhideWhenUsed/>
    <w:rsid w:val="00FA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85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35B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57F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6C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D5A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ERAMRAMYA/Assignment6/blob/main/700728550_Assignment6.ipyn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4C42A-004C-4556-A8F9-6CC5724F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44</Words>
  <Characters>3874</Characters>
  <Application>Microsoft Office Word</Application>
  <DocSecurity>0</DocSecurity>
  <Lines>968</Lines>
  <Paragraphs>6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am Ramya</dc:creator>
  <cp:keywords/>
  <dc:description/>
  <cp:lastModifiedBy>Ramya Peram</cp:lastModifiedBy>
  <cp:revision>2</cp:revision>
  <dcterms:created xsi:type="dcterms:W3CDTF">2022-11-16T03:46:00Z</dcterms:created>
  <dcterms:modified xsi:type="dcterms:W3CDTF">2022-11-16T03:46:00Z</dcterms:modified>
  <cp:category/>
</cp:coreProperties>
</file>